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80B6" w14:textId="7415BE56" w:rsidR="005D41C5" w:rsidRDefault="005D41C5" w:rsidP="005D41C5">
      <w:pPr>
        <w:jc w:val="center"/>
        <w:rPr>
          <w:rFonts w:ascii="American Typewriter" w:hAnsi="American Typewriter" w:cs="Arial"/>
          <w:b/>
          <w:bCs/>
        </w:rPr>
      </w:pPr>
    </w:p>
    <w:p w14:paraId="38AD2315" w14:textId="77777777" w:rsidR="005D41C5" w:rsidRDefault="005D41C5" w:rsidP="005D41C5">
      <w:pPr>
        <w:jc w:val="center"/>
        <w:rPr>
          <w:rFonts w:ascii="American Typewriter" w:hAnsi="American Typewriter" w:cs="Arial"/>
          <w:b/>
          <w:bCs/>
        </w:rPr>
      </w:pPr>
    </w:p>
    <w:p w14:paraId="25369B82" w14:textId="77777777" w:rsidR="007C422B" w:rsidRDefault="007C422B" w:rsidP="005D41C5">
      <w:pPr>
        <w:jc w:val="center"/>
        <w:rPr>
          <w:rFonts w:ascii="Arial Narrow" w:hAnsi="Arial Narrow" w:cs="Arial"/>
          <w:b/>
          <w:bCs/>
          <w:sz w:val="36"/>
          <w:szCs w:val="48"/>
        </w:rPr>
      </w:pPr>
    </w:p>
    <w:p w14:paraId="7676B1CC" w14:textId="58EB6468" w:rsidR="005D41C5" w:rsidRPr="007C422B" w:rsidRDefault="00053A41" w:rsidP="005D41C5">
      <w:pPr>
        <w:jc w:val="center"/>
        <w:rPr>
          <w:rFonts w:ascii="Arial Narrow" w:hAnsi="Arial Narrow" w:cs="Arial"/>
          <w:b/>
          <w:bCs/>
          <w:sz w:val="36"/>
          <w:szCs w:val="48"/>
        </w:rPr>
      </w:pPr>
      <w:r w:rsidRPr="007C422B">
        <w:rPr>
          <w:rFonts w:ascii="Arial Narrow" w:hAnsi="Arial Narrow" w:cs="Arial"/>
          <w:b/>
          <w:bCs/>
          <w:sz w:val="36"/>
          <w:szCs w:val="48"/>
        </w:rPr>
        <w:t xml:space="preserve"> Week</w:t>
      </w:r>
      <w:r w:rsidR="00AF7471">
        <w:rPr>
          <w:rFonts w:ascii="Arial Narrow" w:hAnsi="Arial Narrow" w:cs="Arial"/>
          <w:b/>
          <w:bCs/>
          <w:sz w:val="36"/>
          <w:szCs w:val="48"/>
        </w:rPr>
        <w:t xml:space="preserve"> 2</w:t>
      </w:r>
      <w:r w:rsidRPr="007C422B">
        <w:rPr>
          <w:rFonts w:ascii="Arial Narrow" w:hAnsi="Arial Narrow" w:cs="Arial"/>
          <w:b/>
          <w:bCs/>
          <w:sz w:val="36"/>
          <w:szCs w:val="48"/>
        </w:rPr>
        <w:t xml:space="preserve"> </w:t>
      </w:r>
      <w:r w:rsidR="005D41C5" w:rsidRPr="007C422B">
        <w:rPr>
          <w:rFonts w:ascii="Arial Narrow" w:hAnsi="Arial Narrow" w:cs="Arial"/>
          <w:b/>
          <w:bCs/>
          <w:sz w:val="36"/>
          <w:szCs w:val="48"/>
        </w:rPr>
        <w:t>Physical Activity Log</w:t>
      </w:r>
    </w:p>
    <w:p w14:paraId="5665E0C3" w14:textId="77777777" w:rsidR="00053A41" w:rsidRPr="007C422B" w:rsidRDefault="00053A41" w:rsidP="005D41C5">
      <w:pPr>
        <w:jc w:val="center"/>
        <w:rPr>
          <w:rFonts w:ascii="Arial Narrow" w:hAnsi="Arial Narrow" w:cs="Arial"/>
          <w:b/>
          <w:bCs/>
          <w:sz w:val="32"/>
          <w:szCs w:val="40"/>
        </w:rPr>
      </w:pPr>
    </w:p>
    <w:p w14:paraId="20D18086" w14:textId="36995375" w:rsidR="00236896" w:rsidRPr="007C422B" w:rsidRDefault="005D41C5" w:rsidP="005D41C5">
      <w:pPr>
        <w:jc w:val="center"/>
        <w:rPr>
          <w:rFonts w:ascii="Arial Narrow" w:hAnsi="Arial Narrow" w:cs="Arial"/>
          <w:b/>
          <w:bCs/>
          <w:sz w:val="30"/>
          <w:szCs w:val="36"/>
        </w:rPr>
      </w:pPr>
      <w:r w:rsidRPr="007C422B">
        <w:rPr>
          <w:rFonts w:ascii="Arial Narrow" w:hAnsi="Arial Narrow" w:cs="Arial"/>
          <w:b/>
          <w:bCs/>
          <w:sz w:val="30"/>
          <w:szCs w:val="36"/>
        </w:rPr>
        <w:t xml:space="preserve">Use this activity log to track your physical activity </w:t>
      </w:r>
      <w:r w:rsidR="00AF7471">
        <w:rPr>
          <w:rFonts w:ascii="Arial Narrow" w:hAnsi="Arial Narrow" w:cs="Arial"/>
          <w:b/>
          <w:bCs/>
          <w:sz w:val="30"/>
          <w:szCs w:val="36"/>
        </w:rPr>
        <w:t>minutes for each day</w:t>
      </w:r>
    </w:p>
    <w:p w14:paraId="6A15DD4C" w14:textId="77777777" w:rsidR="00053A41" w:rsidRPr="007C422B" w:rsidRDefault="00053A41" w:rsidP="008654DE">
      <w:pPr>
        <w:rPr>
          <w:rFonts w:ascii="Arial Narrow" w:hAnsi="Arial Narrow" w:cs="Arial"/>
          <w:b/>
          <w:bCs/>
          <w:sz w:val="30"/>
          <w:szCs w:val="36"/>
        </w:rPr>
      </w:pPr>
    </w:p>
    <w:p w14:paraId="1E2DF537" w14:textId="77777777" w:rsidR="00EA211A" w:rsidRDefault="00053A41" w:rsidP="008654DE">
      <w:pPr>
        <w:jc w:val="center"/>
        <w:rPr>
          <w:rFonts w:ascii="Arial Narrow" w:hAnsi="Arial Narrow" w:cs="Arial"/>
          <w:b/>
          <w:bCs/>
          <w:sz w:val="30"/>
          <w:szCs w:val="36"/>
        </w:rPr>
      </w:pPr>
      <w:r w:rsidRPr="007C422B">
        <w:rPr>
          <w:rFonts w:ascii="Arial Narrow" w:hAnsi="Arial Narrow" w:cs="Arial"/>
          <w:b/>
          <w:bCs/>
          <w:sz w:val="30"/>
          <w:szCs w:val="36"/>
        </w:rPr>
        <w:t>Place a check mark in the box that corresponds to the activities you completed</w:t>
      </w:r>
      <w:r w:rsidR="008654DE">
        <w:rPr>
          <w:rFonts w:ascii="Arial Narrow" w:hAnsi="Arial Narrow" w:cs="Arial"/>
          <w:b/>
          <w:bCs/>
          <w:sz w:val="30"/>
          <w:szCs w:val="36"/>
        </w:rPr>
        <w:t>.</w:t>
      </w:r>
      <w:r w:rsidR="00EA211A">
        <w:rPr>
          <w:rFonts w:ascii="Arial Narrow" w:hAnsi="Arial Narrow" w:cs="Arial"/>
          <w:b/>
          <w:bCs/>
          <w:sz w:val="30"/>
          <w:szCs w:val="36"/>
        </w:rPr>
        <w:t xml:space="preserve"> </w:t>
      </w:r>
    </w:p>
    <w:p w14:paraId="7CFF8FED" w14:textId="77777777" w:rsidR="00EA211A" w:rsidRDefault="00EA211A" w:rsidP="008654DE">
      <w:pPr>
        <w:jc w:val="center"/>
        <w:rPr>
          <w:rFonts w:ascii="Arial Narrow" w:hAnsi="Arial Narrow" w:cs="Arial"/>
          <w:b/>
          <w:bCs/>
          <w:sz w:val="30"/>
          <w:szCs w:val="36"/>
        </w:rPr>
      </w:pPr>
    </w:p>
    <w:p w14:paraId="02DB5332" w14:textId="642510BA" w:rsidR="00053A41" w:rsidRPr="007C422B" w:rsidRDefault="008654DE" w:rsidP="008654DE">
      <w:pPr>
        <w:jc w:val="center"/>
        <w:rPr>
          <w:rFonts w:ascii="Arial Narrow" w:hAnsi="Arial Narrow" w:cs="Arial"/>
          <w:b/>
          <w:bCs/>
          <w:sz w:val="30"/>
          <w:szCs w:val="36"/>
        </w:rPr>
      </w:pPr>
      <w:r>
        <w:rPr>
          <w:rFonts w:ascii="Arial Narrow" w:hAnsi="Arial Narrow" w:cs="Arial"/>
          <w:b/>
          <w:bCs/>
          <w:sz w:val="30"/>
          <w:szCs w:val="36"/>
        </w:rPr>
        <w:t xml:space="preserve">Then place a check under the columns of what you felt happening to you body as you were exercising. </w:t>
      </w:r>
      <w:r w:rsidR="00053A41" w:rsidRPr="007C422B">
        <w:rPr>
          <w:rFonts w:ascii="Arial Narrow" w:hAnsi="Arial Narrow" w:cs="Arial"/>
          <w:b/>
          <w:bCs/>
          <w:sz w:val="30"/>
          <w:szCs w:val="36"/>
        </w:rPr>
        <w:t xml:space="preserve"> </w:t>
      </w:r>
    </w:p>
    <w:p w14:paraId="620530A4" w14:textId="77777777" w:rsidR="00053A41" w:rsidRPr="007C422B" w:rsidRDefault="00053A41" w:rsidP="005D41C5">
      <w:pPr>
        <w:jc w:val="center"/>
        <w:rPr>
          <w:rFonts w:ascii="Arial Narrow" w:hAnsi="Arial Narrow" w:cs="Arial"/>
          <w:b/>
          <w:bCs/>
          <w:sz w:val="30"/>
          <w:szCs w:val="36"/>
        </w:rPr>
      </w:pPr>
    </w:p>
    <w:p w14:paraId="1C0A6B50" w14:textId="7C071496" w:rsidR="005D41C5" w:rsidRPr="007C422B" w:rsidRDefault="005D41C5" w:rsidP="005D41C5">
      <w:pPr>
        <w:jc w:val="center"/>
        <w:rPr>
          <w:rFonts w:ascii="Arial Narrow" w:hAnsi="Arial Narrow" w:cs="Arial"/>
          <w:b/>
          <w:bCs/>
          <w:sz w:val="30"/>
          <w:szCs w:val="36"/>
        </w:rPr>
      </w:pPr>
      <w:r w:rsidRPr="007C422B">
        <w:rPr>
          <w:rFonts w:ascii="Arial Narrow" w:hAnsi="Arial Narrow" w:cs="Arial"/>
          <w:b/>
          <w:bCs/>
          <w:sz w:val="30"/>
          <w:szCs w:val="36"/>
        </w:rPr>
        <w:t>Have an adult sign their initials next to each day that you complete</w:t>
      </w:r>
      <w:r w:rsidR="00236896" w:rsidRPr="007C422B">
        <w:rPr>
          <w:rFonts w:ascii="Arial Narrow" w:hAnsi="Arial Narrow" w:cs="Arial"/>
          <w:b/>
          <w:bCs/>
          <w:sz w:val="30"/>
          <w:szCs w:val="36"/>
        </w:rPr>
        <w:t xml:space="preserve"> 30 minutes</w:t>
      </w:r>
    </w:p>
    <w:p w14:paraId="77F5905A" w14:textId="22AFC302" w:rsidR="00053A41" w:rsidRPr="007C422B" w:rsidRDefault="00053A41" w:rsidP="005D41C5">
      <w:pPr>
        <w:jc w:val="center"/>
        <w:rPr>
          <w:rFonts w:ascii="Arial Narrow" w:hAnsi="Arial Narrow" w:cs="Arial"/>
          <w:b/>
          <w:bCs/>
          <w:sz w:val="30"/>
          <w:szCs w:val="36"/>
        </w:rPr>
      </w:pPr>
    </w:p>
    <w:p w14:paraId="4BD8F65F" w14:textId="36B01F7C" w:rsidR="00053A41" w:rsidRPr="007C422B" w:rsidRDefault="00053A41" w:rsidP="005D41C5">
      <w:pPr>
        <w:jc w:val="center"/>
        <w:rPr>
          <w:rFonts w:ascii="Arial Narrow" w:hAnsi="Arial Narrow" w:cs="Arial"/>
          <w:b/>
          <w:bCs/>
          <w:sz w:val="30"/>
          <w:szCs w:val="36"/>
        </w:rPr>
      </w:pPr>
      <w:r w:rsidRPr="007C422B">
        <w:rPr>
          <w:rFonts w:ascii="Arial Narrow" w:hAnsi="Arial Narrow" w:cs="Arial"/>
          <w:b/>
          <w:bCs/>
          <w:sz w:val="30"/>
          <w:szCs w:val="36"/>
        </w:rPr>
        <w:t xml:space="preserve">EX: </w:t>
      </w:r>
    </w:p>
    <w:p w14:paraId="7230B463" w14:textId="77777777" w:rsidR="005D41C5" w:rsidRPr="007C422B" w:rsidRDefault="005D41C5" w:rsidP="005D41C5">
      <w:pPr>
        <w:rPr>
          <w:rFonts w:ascii="Arial Narrow" w:hAnsi="Arial Narrow" w:cs="Arial"/>
          <w:b/>
          <w:bCs/>
          <w:sz w:val="13"/>
          <w:szCs w:val="13"/>
        </w:rPr>
      </w:pPr>
    </w:p>
    <w:p w14:paraId="7118920F" w14:textId="0811EC0F" w:rsidR="005D41C5" w:rsidRPr="007C422B" w:rsidRDefault="005D41C5" w:rsidP="005D41C5">
      <w:pPr>
        <w:rPr>
          <w:rFonts w:ascii="Arial Narrow" w:hAnsi="Arial Narrow" w:cs="Arial"/>
          <w:b/>
          <w:bCs/>
        </w:rPr>
      </w:pPr>
    </w:p>
    <w:tbl>
      <w:tblPr>
        <w:tblStyle w:val="GridTable5Dark-Accent6"/>
        <w:tblW w:w="9404" w:type="dxa"/>
        <w:tblLook w:val="04A0" w:firstRow="1" w:lastRow="0" w:firstColumn="1" w:lastColumn="0" w:noHBand="0" w:noVBand="1"/>
      </w:tblPr>
      <w:tblGrid>
        <w:gridCol w:w="1637"/>
        <w:gridCol w:w="1691"/>
        <w:gridCol w:w="1455"/>
        <w:gridCol w:w="1187"/>
        <w:gridCol w:w="1386"/>
        <w:gridCol w:w="960"/>
        <w:gridCol w:w="1088"/>
      </w:tblGrid>
      <w:tr w:rsidR="00AF7471" w:rsidRPr="007C422B" w14:paraId="644B17D7" w14:textId="5ADCAA79" w:rsidTr="00AF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6C3112C" w14:textId="77777777" w:rsidR="00AF7471" w:rsidRPr="00AF7471" w:rsidRDefault="00AF7471" w:rsidP="005E7F8C">
            <w:pPr>
              <w:jc w:val="center"/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Day</w:t>
            </w:r>
          </w:p>
          <w:p w14:paraId="56A8363E" w14:textId="4DA062D2" w:rsidR="00AF7471" w:rsidRPr="00AF7471" w:rsidRDefault="00AF7471" w:rsidP="005E7F8C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#1</w:t>
            </w:r>
          </w:p>
        </w:tc>
        <w:tc>
          <w:tcPr>
            <w:tcW w:w="1691" w:type="dxa"/>
          </w:tcPr>
          <w:p w14:paraId="5DC1B73A" w14:textId="77777777" w:rsidR="00AF7471" w:rsidRDefault="00AF7471" w:rsidP="005E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</w:t>
            </w:r>
          </w:p>
          <w:p w14:paraId="0E35DED7" w14:textId="65C49A56" w:rsidR="00AF7471" w:rsidRPr="00AF7471" w:rsidRDefault="00AF7471" w:rsidP="005E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Completed</w:t>
            </w:r>
          </w:p>
        </w:tc>
        <w:tc>
          <w:tcPr>
            <w:tcW w:w="1455" w:type="dxa"/>
          </w:tcPr>
          <w:p w14:paraId="43B28A50" w14:textId="42E898DC" w:rsidR="00AF7471" w:rsidRPr="00AF7471" w:rsidRDefault="00AF7471" w:rsidP="005E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I can feel my </w:t>
            </w:r>
            <w:proofErr w:type="gramStart"/>
            <w:r w:rsidRPr="00AF7471">
              <w:rPr>
                <w:rFonts w:ascii="Arial Narrow" w:hAnsi="Arial Narrow"/>
                <w:b w:val="0"/>
                <w:bCs w:val="0"/>
              </w:rPr>
              <w:t>heart beat</w:t>
            </w:r>
            <w:proofErr w:type="gramEnd"/>
            <w:r w:rsidRPr="00AF7471">
              <w:rPr>
                <w:rFonts w:ascii="Arial Narrow" w:hAnsi="Arial Narrow"/>
                <w:b w:val="0"/>
                <w:bCs w:val="0"/>
              </w:rPr>
              <w:t xml:space="preserve"> faster</w:t>
            </w:r>
          </w:p>
        </w:tc>
        <w:tc>
          <w:tcPr>
            <w:tcW w:w="1187" w:type="dxa"/>
          </w:tcPr>
          <w:p w14:paraId="3370FF59" w14:textId="0DF18D90" w:rsidR="00AF7471" w:rsidRPr="00AF7471" w:rsidRDefault="00AF7471" w:rsidP="005E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I began to sweat</w:t>
            </w:r>
          </w:p>
        </w:tc>
        <w:tc>
          <w:tcPr>
            <w:tcW w:w="1386" w:type="dxa"/>
          </w:tcPr>
          <w:p w14:paraId="1100BC79" w14:textId="48359A67" w:rsidR="00AF7471" w:rsidRPr="00AF7471" w:rsidRDefault="00AF7471" w:rsidP="005E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I was breathing harder</w:t>
            </w:r>
          </w:p>
        </w:tc>
        <w:tc>
          <w:tcPr>
            <w:tcW w:w="960" w:type="dxa"/>
          </w:tcPr>
          <w:p w14:paraId="4198BB10" w14:textId="1661ECE4" w:rsidR="00AF7471" w:rsidRPr="00AF7471" w:rsidRDefault="00AF7471" w:rsidP="005E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I started to get tired</w:t>
            </w:r>
          </w:p>
        </w:tc>
        <w:tc>
          <w:tcPr>
            <w:tcW w:w="1088" w:type="dxa"/>
          </w:tcPr>
          <w:p w14:paraId="4ECFC383" w14:textId="40F4FC63" w:rsidR="00AF7471" w:rsidRPr="00AF7471" w:rsidRDefault="00AF7471" w:rsidP="005E7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It got difficult to talk</w:t>
            </w:r>
          </w:p>
        </w:tc>
      </w:tr>
      <w:tr w:rsidR="00AF7471" w:rsidRPr="007C422B" w14:paraId="47A48D1C" w14:textId="28352CF8" w:rsidTr="00AF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FDE818D" w14:textId="57ACAB61" w:rsidR="00AF7471" w:rsidRPr="00EA211A" w:rsidRDefault="00AF7471" w:rsidP="00EC034B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 #1</w:t>
            </w:r>
            <w:r w:rsidR="00EA211A">
              <w:rPr>
                <w:rFonts w:ascii="Arial Narrow" w:hAnsi="Arial Narrow"/>
                <w:b w:val="0"/>
                <w:bCs w:val="0"/>
              </w:rPr>
              <w:br/>
              <w:t xml:space="preserve">Aerobic Cornhole </w:t>
            </w:r>
          </w:p>
        </w:tc>
        <w:tc>
          <w:tcPr>
            <w:tcW w:w="1691" w:type="dxa"/>
          </w:tcPr>
          <w:p w14:paraId="1A1880D1" w14:textId="7BB5AFDB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455" w:type="dxa"/>
          </w:tcPr>
          <w:p w14:paraId="18C7F8BF" w14:textId="2E6E438A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187" w:type="dxa"/>
          </w:tcPr>
          <w:p w14:paraId="4A9E6851" w14:textId="4CF0F07B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1386" w:type="dxa"/>
          </w:tcPr>
          <w:p w14:paraId="3A14B65B" w14:textId="5721C053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960" w:type="dxa"/>
          </w:tcPr>
          <w:p w14:paraId="7C14A20D" w14:textId="44DC1D06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088" w:type="dxa"/>
          </w:tcPr>
          <w:p w14:paraId="0CC6CF28" w14:textId="52467094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AF7471" w:rsidRPr="007C422B" w14:paraId="3354EC70" w14:textId="0D856278" w:rsidTr="00AF7471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49E44BEA" w14:textId="44CC8E83" w:rsidR="00AF7471" w:rsidRPr="00AF7471" w:rsidRDefault="00AF7471" w:rsidP="00EC034B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Activity #2 </w:t>
            </w:r>
            <w:r w:rsidRPr="00AF7471">
              <w:rPr>
                <w:rFonts w:ascii="Arial Narrow" w:hAnsi="Arial Narrow"/>
                <w:b w:val="0"/>
                <w:bCs w:val="0"/>
              </w:rPr>
              <w:br/>
            </w:r>
            <w:r w:rsidR="000D4A3C" w:rsidRPr="000D4A3C">
              <w:rPr>
                <w:rFonts w:ascii="Arial Narrow" w:hAnsi="Arial Narrow"/>
                <w:b w:val="0"/>
                <w:bCs w:val="0"/>
              </w:rPr>
              <w:t>Circuit Workout</w:t>
            </w:r>
          </w:p>
          <w:p w14:paraId="0EC65307" w14:textId="323564F0" w:rsidR="00AF7471" w:rsidRPr="00AF7471" w:rsidRDefault="008654DE" w:rsidP="00EC034B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1691" w:type="dxa"/>
          </w:tcPr>
          <w:p w14:paraId="696BDD93" w14:textId="2BDD42BF" w:rsidR="00AF7471" w:rsidRPr="00AF7471" w:rsidRDefault="00AF7471" w:rsidP="007C4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 xml:space="preserve">       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Pr="00AF7471">
              <w:rPr>
                <w:rFonts w:ascii="Arial Narrow" w:hAnsi="Arial Narrow"/>
                <w:b/>
                <w:bCs/>
              </w:rPr>
              <w:t xml:space="preserve"> </w:t>
            </w:r>
            <w:r w:rsidR="008654DE">
              <w:rPr>
                <w:rFonts w:ascii="Arial Narrow" w:hAnsi="Arial Narrow"/>
                <w:b/>
                <w:bCs/>
              </w:rPr>
              <w:t xml:space="preserve">  </w:t>
            </w: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455" w:type="dxa"/>
          </w:tcPr>
          <w:p w14:paraId="6A204CC8" w14:textId="2E57FB89" w:rsidR="00AF7471" w:rsidRPr="00AF7471" w:rsidRDefault="00AF7471" w:rsidP="00AF7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187" w:type="dxa"/>
          </w:tcPr>
          <w:p w14:paraId="742E8293" w14:textId="52821F64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386" w:type="dxa"/>
          </w:tcPr>
          <w:p w14:paraId="37542D26" w14:textId="64FB17A8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960" w:type="dxa"/>
          </w:tcPr>
          <w:p w14:paraId="2C186020" w14:textId="0FC767DE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088" w:type="dxa"/>
          </w:tcPr>
          <w:p w14:paraId="7948D736" w14:textId="7359CC0F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</w:tr>
      <w:tr w:rsidR="00AF7471" w:rsidRPr="007C422B" w14:paraId="5CDF8FF9" w14:textId="388DC5D9" w:rsidTr="00AF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90B766D" w14:textId="77777777" w:rsidR="00AF7471" w:rsidRPr="00AF7471" w:rsidRDefault="00AF7471" w:rsidP="00EC034B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 #3</w:t>
            </w:r>
          </w:p>
          <w:p w14:paraId="3F52416D" w14:textId="77777777" w:rsidR="00AF7471" w:rsidRPr="00AF7471" w:rsidRDefault="00AF7471" w:rsidP="00EC034B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Outdoors</w:t>
            </w:r>
          </w:p>
          <w:p w14:paraId="6221DFEB" w14:textId="6E4ED695" w:rsidR="00AF7471" w:rsidRPr="00AF7471" w:rsidRDefault="00AF7471" w:rsidP="00EC034B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10 Minutes </w:t>
            </w:r>
          </w:p>
        </w:tc>
        <w:tc>
          <w:tcPr>
            <w:tcW w:w="1691" w:type="dxa"/>
          </w:tcPr>
          <w:p w14:paraId="4898176F" w14:textId="24E42C8D" w:rsidR="00AF7471" w:rsidRPr="00AF7471" w:rsidRDefault="00AF7471" w:rsidP="004F31BE">
            <w:pPr>
              <w:tabs>
                <w:tab w:val="center" w:pos="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455" w:type="dxa"/>
          </w:tcPr>
          <w:p w14:paraId="0DC7C7BB" w14:textId="56F643AC" w:rsidR="00AF7471" w:rsidRPr="00AF7471" w:rsidRDefault="00AF7471" w:rsidP="002D0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187" w:type="dxa"/>
          </w:tcPr>
          <w:p w14:paraId="44461292" w14:textId="408F10CD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X</w:t>
            </w:r>
          </w:p>
        </w:tc>
        <w:tc>
          <w:tcPr>
            <w:tcW w:w="1386" w:type="dxa"/>
          </w:tcPr>
          <w:p w14:paraId="4F434960" w14:textId="4B8450DA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960" w:type="dxa"/>
          </w:tcPr>
          <w:p w14:paraId="4C879DB9" w14:textId="6FE86F56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  <w:tc>
          <w:tcPr>
            <w:tcW w:w="1088" w:type="dxa"/>
          </w:tcPr>
          <w:p w14:paraId="7C98DA8E" w14:textId="2E1EA6DE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Segoe UI Symbol" w:hAnsi="Segoe UI Symbol"/>
                <w:b/>
                <w:bCs/>
              </w:rPr>
              <w:t>✓</w:t>
            </w:r>
          </w:p>
        </w:tc>
      </w:tr>
      <w:tr w:rsidR="00AF7471" w:rsidRPr="007C422B" w14:paraId="66143202" w14:textId="4475DE39" w:rsidTr="00AF747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1CB7B10" w14:textId="6076FEFA" w:rsidR="00AF7471" w:rsidRPr="00AF7471" w:rsidRDefault="00AF7471" w:rsidP="00EC034B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Total Minutes Completed </w:t>
            </w:r>
          </w:p>
        </w:tc>
        <w:tc>
          <w:tcPr>
            <w:tcW w:w="1691" w:type="dxa"/>
          </w:tcPr>
          <w:p w14:paraId="263CFAA4" w14:textId="5F41379B" w:rsidR="00AF7471" w:rsidRPr="00AF7471" w:rsidRDefault="00AF7471" w:rsidP="004F31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30 Minutes</w:t>
            </w:r>
          </w:p>
        </w:tc>
        <w:tc>
          <w:tcPr>
            <w:tcW w:w="1455" w:type="dxa"/>
          </w:tcPr>
          <w:p w14:paraId="0C6839BA" w14:textId="75D64354" w:rsidR="00AF7471" w:rsidRPr="00AF7471" w:rsidRDefault="00AF7471" w:rsidP="002E7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187" w:type="dxa"/>
          </w:tcPr>
          <w:p w14:paraId="157B4760" w14:textId="725DCC44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386" w:type="dxa"/>
          </w:tcPr>
          <w:p w14:paraId="356DE732" w14:textId="13723FCC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55FBB5CD" w14:textId="7492BD08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088" w:type="dxa"/>
          </w:tcPr>
          <w:p w14:paraId="5D102F4E" w14:textId="0CE16AC2" w:rsidR="00AF7471" w:rsidRPr="00AF7471" w:rsidRDefault="00AF7471" w:rsidP="007C4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AF7471" w:rsidRPr="007C422B" w14:paraId="15F49ECB" w14:textId="079A9E3D" w:rsidTr="00AF7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0290E55" w14:textId="42F74CF6" w:rsidR="00AF7471" w:rsidRPr="00AF7471" w:rsidRDefault="00AF7471" w:rsidP="00EC034B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Parent Initial Upon Completion</w:t>
            </w:r>
          </w:p>
        </w:tc>
        <w:tc>
          <w:tcPr>
            <w:tcW w:w="1691" w:type="dxa"/>
          </w:tcPr>
          <w:p w14:paraId="7217D720" w14:textId="73145328" w:rsidR="00AF7471" w:rsidRPr="00AF7471" w:rsidRDefault="00AF7471" w:rsidP="007C4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CF2D54B" wp14:editId="0F7F77B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03835</wp:posOffset>
                      </wp:positionV>
                      <wp:extent cx="704850" cy="3524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E0F69" w14:textId="15CC1C0F" w:rsidR="00AF7471" w:rsidRPr="00032DF3" w:rsidRDefault="00AF7471" w:rsidP="004F31BE">
                                  <w:pPr>
                                    <w:shd w:val="clear" w:color="auto" w:fill="A8D08D" w:themeFill="accent6" w:themeFillTint="99"/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</w:pPr>
                                  <w:r w:rsidRPr="00032DF3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29"/>
                                      <w:szCs w:val="29"/>
                                    </w:rPr>
                                    <w:t>K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2D5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5pt;margin-top:16.05pt;width:55.5pt;height: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" stroked="f">
                      <v:textbox>
                        <w:txbxContent>
                          <w:p w14:paraId="3CBE0F69" w14:textId="15CC1C0F" w:rsidR="00AF7471" w:rsidRPr="00032DF3" w:rsidRDefault="00AF7471" w:rsidP="004F31BE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032DF3">
                              <w:rPr>
                                <w:rFonts w:ascii="Bradley Hand ITC" w:hAnsi="Bradley Hand ITC"/>
                                <w:b/>
                                <w:bCs/>
                                <w:sz w:val="29"/>
                                <w:szCs w:val="29"/>
                              </w:rPr>
                              <w:t>K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55" w:type="dxa"/>
          </w:tcPr>
          <w:p w14:paraId="427C42FF" w14:textId="77777777" w:rsidR="00AF7471" w:rsidRPr="00AF7471" w:rsidRDefault="00AF7471" w:rsidP="002E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  <w:p w14:paraId="17A4E2EF" w14:textId="6A22574E" w:rsidR="00AF7471" w:rsidRPr="00AF7471" w:rsidRDefault="00AF7471" w:rsidP="002E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187" w:type="dxa"/>
          </w:tcPr>
          <w:p w14:paraId="3FCB96B1" w14:textId="77777777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</w:p>
          <w:p w14:paraId="2BA2AB7D" w14:textId="0060CE2F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386" w:type="dxa"/>
          </w:tcPr>
          <w:p w14:paraId="5629706E" w14:textId="77777777" w:rsidR="00AF7471" w:rsidRP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  <w:p w14:paraId="1A99AAE3" w14:textId="36A11DA9" w:rsidR="00AF7471" w:rsidRPr="00AF7471" w:rsidRDefault="008654DE" w:rsidP="00865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</w:t>
            </w:r>
            <w:r w:rsidR="00AF7471"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527F2562" w14:textId="71294C25" w:rsidR="008654DE" w:rsidRPr="00AF7471" w:rsidRDefault="008654DE" w:rsidP="00865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  <w:r>
              <w:rPr>
                <w:rFonts w:ascii="Arial Narrow" w:hAnsi="Arial Narrow"/>
                <w:sz w:val="29"/>
                <w:szCs w:val="32"/>
              </w:rPr>
              <w:br/>
            </w: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088" w:type="dxa"/>
          </w:tcPr>
          <w:p w14:paraId="3CCA6E27" w14:textId="77777777" w:rsidR="00AF7471" w:rsidRDefault="00AF7471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</w:p>
          <w:p w14:paraId="2F1D9F49" w14:textId="3CF0AB14" w:rsidR="008654DE" w:rsidRPr="00AF7471" w:rsidRDefault="008654DE" w:rsidP="007C4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</w:tr>
    </w:tbl>
    <w:p w14:paraId="4A6002B5" w14:textId="331363A8" w:rsidR="005D41C5" w:rsidRPr="007C422B" w:rsidRDefault="005D41C5" w:rsidP="005D41C5">
      <w:pPr>
        <w:spacing w:line="360" w:lineRule="auto"/>
        <w:rPr>
          <w:rFonts w:ascii="Arial Narrow" w:hAnsi="Arial Narrow" w:cs="Arial"/>
          <w:sz w:val="13"/>
          <w:szCs w:val="13"/>
        </w:rPr>
      </w:pPr>
    </w:p>
    <w:p w14:paraId="09E2EA3F" w14:textId="61411E91" w:rsidR="00053A41" w:rsidRPr="007C422B" w:rsidRDefault="00053A41" w:rsidP="005D41C5">
      <w:pPr>
        <w:spacing w:line="360" w:lineRule="auto"/>
        <w:rPr>
          <w:rFonts w:ascii="Arial Narrow" w:hAnsi="Arial Narrow" w:cs="Arial"/>
          <w:sz w:val="13"/>
          <w:szCs w:val="13"/>
        </w:rPr>
      </w:pPr>
    </w:p>
    <w:p w14:paraId="1A3E9CE9" w14:textId="6F165043" w:rsidR="00053A41" w:rsidRPr="007C422B" w:rsidRDefault="00053A41" w:rsidP="005D41C5">
      <w:pPr>
        <w:spacing w:line="360" w:lineRule="auto"/>
        <w:rPr>
          <w:rFonts w:ascii="Arial Narrow" w:hAnsi="Arial Narrow" w:cs="Arial"/>
          <w:sz w:val="13"/>
          <w:szCs w:val="13"/>
        </w:rPr>
      </w:pPr>
    </w:p>
    <w:p w14:paraId="46120E54" w14:textId="54B65CD6" w:rsidR="00053A41" w:rsidRPr="007C422B" w:rsidRDefault="00053A41" w:rsidP="005D41C5">
      <w:pPr>
        <w:spacing w:line="360" w:lineRule="auto"/>
        <w:rPr>
          <w:rFonts w:ascii="Arial Narrow" w:hAnsi="Arial Narrow" w:cs="Arial"/>
          <w:sz w:val="13"/>
          <w:szCs w:val="13"/>
        </w:rPr>
      </w:pPr>
    </w:p>
    <w:p w14:paraId="058396D6" w14:textId="243E4744" w:rsidR="00053A41" w:rsidRPr="007C422B" w:rsidRDefault="00053A41" w:rsidP="005D41C5">
      <w:pPr>
        <w:spacing w:line="360" w:lineRule="auto"/>
        <w:rPr>
          <w:rFonts w:ascii="Arial Narrow" w:hAnsi="Arial Narrow" w:cs="Arial"/>
          <w:sz w:val="13"/>
          <w:szCs w:val="13"/>
        </w:rPr>
      </w:pPr>
    </w:p>
    <w:p w14:paraId="0440C609" w14:textId="686EE466" w:rsidR="00053A41" w:rsidRPr="007C422B" w:rsidRDefault="00053A41" w:rsidP="005D41C5">
      <w:pPr>
        <w:spacing w:line="360" w:lineRule="auto"/>
        <w:rPr>
          <w:rFonts w:ascii="Arial Narrow" w:hAnsi="Arial Narrow" w:cs="Arial"/>
          <w:sz w:val="13"/>
          <w:szCs w:val="13"/>
        </w:rPr>
      </w:pPr>
    </w:p>
    <w:p w14:paraId="692936A4" w14:textId="1399172D" w:rsidR="00053A41" w:rsidRPr="007C422B" w:rsidRDefault="00053A41" w:rsidP="005D41C5">
      <w:pPr>
        <w:spacing w:line="360" w:lineRule="auto"/>
        <w:rPr>
          <w:rFonts w:ascii="Arial Narrow" w:hAnsi="Arial Narrow" w:cs="Arial"/>
          <w:sz w:val="13"/>
          <w:szCs w:val="13"/>
        </w:rPr>
      </w:pPr>
    </w:p>
    <w:p w14:paraId="01F98157" w14:textId="5D821DD8" w:rsidR="007C422B" w:rsidRDefault="007C422B" w:rsidP="00EC034B">
      <w:pPr>
        <w:rPr>
          <w:rFonts w:ascii="Arial Narrow" w:hAnsi="Arial Narrow" w:cs="Arial"/>
          <w:b/>
          <w:bCs/>
          <w:sz w:val="36"/>
          <w:szCs w:val="48"/>
        </w:rPr>
      </w:pPr>
    </w:p>
    <w:p w14:paraId="63BFDE27" w14:textId="52BA7394" w:rsidR="008654DE" w:rsidRDefault="008654DE" w:rsidP="00EC034B">
      <w:pPr>
        <w:rPr>
          <w:rFonts w:ascii="Arial Narrow" w:hAnsi="Arial Narrow" w:cs="Arial"/>
          <w:b/>
          <w:bCs/>
          <w:sz w:val="36"/>
          <w:szCs w:val="48"/>
        </w:rPr>
      </w:pPr>
    </w:p>
    <w:p w14:paraId="67EBCE41" w14:textId="77777777" w:rsidR="008654DE" w:rsidRDefault="008654DE" w:rsidP="00EC034B">
      <w:pPr>
        <w:rPr>
          <w:rFonts w:ascii="Arial Narrow" w:hAnsi="Arial Narrow" w:cs="Arial"/>
          <w:b/>
          <w:bCs/>
          <w:sz w:val="36"/>
          <w:szCs w:val="48"/>
        </w:rPr>
      </w:pPr>
    </w:p>
    <w:p w14:paraId="659A7F84" w14:textId="32DD146D" w:rsidR="00053A41" w:rsidRPr="007C422B" w:rsidRDefault="00053A41" w:rsidP="00053A41">
      <w:pPr>
        <w:jc w:val="center"/>
        <w:rPr>
          <w:rFonts w:ascii="Arial Narrow" w:hAnsi="Arial Narrow" w:cs="Arial"/>
          <w:b/>
          <w:bCs/>
          <w:sz w:val="36"/>
          <w:szCs w:val="48"/>
        </w:rPr>
      </w:pPr>
      <w:r w:rsidRPr="007C422B">
        <w:rPr>
          <w:rFonts w:ascii="Arial Narrow" w:hAnsi="Arial Narrow" w:cs="Arial"/>
          <w:b/>
          <w:bCs/>
          <w:sz w:val="36"/>
          <w:szCs w:val="48"/>
        </w:rPr>
        <w:t xml:space="preserve">WEEK </w:t>
      </w:r>
      <w:r w:rsidR="008654DE">
        <w:rPr>
          <w:rFonts w:ascii="Arial Narrow" w:hAnsi="Arial Narrow" w:cs="Arial"/>
          <w:b/>
          <w:bCs/>
          <w:sz w:val="36"/>
          <w:szCs w:val="48"/>
        </w:rPr>
        <w:t>2</w:t>
      </w:r>
      <w:r w:rsidRPr="007C422B">
        <w:rPr>
          <w:rFonts w:ascii="Arial Narrow" w:hAnsi="Arial Narrow" w:cs="Arial"/>
          <w:b/>
          <w:bCs/>
          <w:sz w:val="36"/>
          <w:szCs w:val="48"/>
        </w:rPr>
        <w:t xml:space="preserve"> </w:t>
      </w:r>
    </w:p>
    <w:p w14:paraId="4BFE3155" w14:textId="71B7570D" w:rsidR="00053A41" w:rsidRPr="007C422B" w:rsidRDefault="00053A41" w:rsidP="00053A41">
      <w:pPr>
        <w:jc w:val="center"/>
        <w:rPr>
          <w:rFonts w:ascii="Arial Narrow" w:hAnsi="Arial Narrow" w:cs="Arial"/>
        </w:rPr>
      </w:pPr>
    </w:p>
    <w:tbl>
      <w:tblPr>
        <w:tblStyle w:val="GridTable5Dark-Accent6"/>
        <w:tblW w:w="9404" w:type="dxa"/>
        <w:tblLook w:val="04A0" w:firstRow="1" w:lastRow="0" w:firstColumn="1" w:lastColumn="0" w:noHBand="0" w:noVBand="1"/>
      </w:tblPr>
      <w:tblGrid>
        <w:gridCol w:w="1637"/>
        <w:gridCol w:w="1691"/>
        <w:gridCol w:w="1455"/>
        <w:gridCol w:w="1187"/>
        <w:gridCol w:w="1386"/>
        <w:gridCol w:w="960"/>
        <w:gridCol w:w="1088"/>
      </w:tblGrid>
      <w:tr w:rsidR="008654DE" w:rsidRPr="007C422B" w14:paraId="1E52CB33" w14:textId="77777777" w:rsidTr="0036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6F45ED40" w14:textId="77777777" w:rsidR="008654DE" w:rsidRPr="00AF7471" w:rsidRDefault="008654DE" w:rsidP="003606E9">
            <w:pPr>
              <w:jc w:val="center"/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Day</w:t>
            </w:r>
          </w:p>
          <w:p w14:paraId="68ABAD27" w14:textId="77777777" w:rsidR="008654DE" w:rsidRPr="00AF7471" w:rsidRDefault="008654DE" w:rsidP="003606E9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#1</w:t>
            </w:r>
          </w:p>
        </w:tc>
        <w:tc>
          <w:tcPr>
            <w:tcW w:w="1691" w:type="dxa"/>
          </w:tcPr>
          <w:p w14:paraId="1D1EA995" w14:textId="77777777" w:rsidR="008654DE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</w:t>
            </w:r>
          </w:p>
          <w:p w14:paraId="3C5C68A2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Completed</w:t>
            </w:r>
          </w:p>
        </w:tc>
        <w:tc>
          <w:tcPr>
            <w:tcW w:w="1455" w:type="dxa"/>
          </w:tcPr>
          <w:p w14:paraId="4026EED6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I can feel my </w:t>
            </w:r>
            <w:proofErr w:type="gramStart"/>
            <w:r w:rsidRPr="00AF7471">
              <w:rPr>
                <w:rFonts w:ascii="Arial Narrow" w:hAnsi="Arial Narrow"/>
                <w:b w:val="0"/>
                <w:bCs w:val="0"/>
              </w:rPr>
              <w:t>heart beat</w:t>
            </w:r>
            <w:proofErr w:type="gramEnd"/>
            <w:r w:rsidRPr="00AF7471">
              <w:rPr>
                <w:rFonts w:ascii="Arial Narrow" w:hAnsi="Arial Narrow"/>
                <w:b w:val="0"/>
                <w:bCs w:val="0"/>
              </w:rPr>
              <w:t xml:space="preserve"> faster</w:t>
            </w:r>
          </w:p>
        </w:tc>
        <w:tc>
          <w:tcPr>
            <w:tcW w:w="1187" w:type="dxa"/>
          </w:tcPr>
          <w:p w14:paraId="30A5555F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I began to sweat</w:t>
            </w:r>
          </w:p>
        </w:tc>
        <w:tc>
          <w:tcPr>
            <w:tcW w:w="1386" w:type="dxa"/>
          </w:tcPr>
          <w:p w14:paraId="51C8D7E1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I was breathing harder</w:t>
            </w:r>
          </w:p>
        </w:tc>
        <w:tc>
          <w:tcPr>
            <w:tcW w:w="960" w:type="dxa"/>
          </w:tcPr>
          <w:p w14:paraId="210EBFB0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I started to get tired</w:t>
            </w:r>
          </w:p>
        </w:tc>
        <w:tc>
          <w:tcPr>
            <w:tcW w:w="1088" w:type="dxa"/>
          </w:tcPr>
          <w:p w14:paraId="4DDC7A75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It got difficult to talk</w:t>
            </w:r>
          </w:p>
        </w:tc>
      </w:tr>
      <w:tr w:rsidR="008654DE" w:rsidRPr="007C422B" w14:paraId="6A3B40A4" w14:textId="77777777" w:rsidTr="0036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5B75469E" w14:textId="0E8BA2FB" w:rsidR="008654DE" w:rsidRPr="00EA211A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 #1</w:t>
            </w:r>
            <w:r w:rsidRPr="00AF7471">
              <w:rPr>
                <w:rFonts w:ascii="Arial Narrow" w:hAnsi="Arial Narrow"/>
                <w:b w:val="0"/>
                <w:bCs w:val="0"/>
              </w:rPr>
              <w:br/>
            </w:r>
            <w:r w:rsidR="00EA211A">
              <w:rPr>
                <w:rFonts w:ascii="Arial Narrow" w:hAnsi="Arial Narrow"/>
                <w:b w:val="0"/>
                <w:bCs w:val="0"/>
              </w:rPr>
              <w:t>Aerobic Cornhole</w:t>
            </w:r>
          </w:p>
        </w:tc>
        <w:tc>
          <w:tcPr>
            <w:tcW w:w="1691" w:type="dxa"/>
          </w:tcPr>
          <w:p w14:paraId="3D230F2A" w14:textId="5B632E18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</w:p>
        </w:tc>
        <w:tc>
          <w:tcPr>
            <w:tcW w:w="1455" w:type="dxa"/>
          </w:tcPr>
          <w:p w14:paraId="05098A17" w14:textId="60F55948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87" w:type="dxa"/>
          </w:tcPr>
          <w:p w14:paraId="5A0340F0" w14:textId="66FF087C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86" w:type="dxa"/>
          </w:tcPr>
          <w:p w14:paraId="49DF13F3" w14:textId="1D29C88A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0" w:type="dxa"/>
          </w:tcPr>
          <w:p w14:paraId="0E0D262D" w14:textId="69989219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8" w:type="dxa"/>
          </w:tcPr>
          <w:p w14:paraId="297E381C" w14:textId="6BBA6A9A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8654DE" w:rsidRPr="007C422B" w14:paraId="738D6D1A" w14:textId="77777777" w:rsidTr="003606E9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DEAD01E" w14:textId="77777777" w:rsidR="000D4A3C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Activity #2 </w:t>
            </w:r>
          </w:p>
          <w:p w14:paraId="72B60DD5" w14:textId="316F4C88" w:rsidR="008654DE" w:rsidRPr="000D4A3C" w:rsidRDefault="000D4A3C" w:rsidP="003606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 w:val="0"/>
                <w:bCs w:val="0"/>
              </w:rPr>
              <w:t>Circuit Workout</w:t>
            </w:r>
            <w:r w:rsidR="008654DE" w:rsidRPr="00AF7471">
              <w:rPr>
                <w:rFonts w:ascii="Arial Narrow" w:hAnsi="Arial Narrow"/>
                <w:b w:val="0"/>
                <w:bCs w:val="0"/>
              </w:rPr>
              <w:br/>
            </w:r>
          </w:p>
        </w:tc>
        <w:tc>
          <w:tcPr>
            <w:tcW w:w="1691" w:type="dxa"/>
          </w:tcPr>
          <w:p w14:paraId="4D3DA807" w14:textId="06EC44F6" w:rsidR="008654DE" w:rsidRPr="00AF7471" w:rsidRDefault="008654DE" w:rsidP="0036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</w:p>
        </w:tc>
        <w:tc>
          <w:tcPr>
            <w:tcW w:w="1455" w:type="dxa"/>
          </w:tcPr>
          <w:p w14:paraId="5163F3ED" w14:textId="0A5E762B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87" w:type="dxa"/>
          </w:tcPr>
          <w:p w14:paraId="0291ADB5" w14:textId="68907ED4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86" w:type="dxa"/>
          </w:tcPr>
          <w:p w14:paraId="29C1ADBB" w14:textId="117C4C8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0" w:type="dxa"/>
          </w:tcPr>
          <w:p w14:paraId="0632A286" w14:textId="22C5989C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8" w:type="dxa"/>
          </w:tcPr>
          <w:p w14:paraId="5F91B303" w14:textId="3F6F1000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8654DE" w:rsidRPr="007C422B" w14:paraId="03B43F1E" w14:textId="77777777" w:rsidTr="0036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39F77AF" w14:textId="77777777" w:rsidR="008654DE" w:rsidRPr="00AF7471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 #3</w:t>
            </w:r>
          </w:p>
          <w:p w14:paraId="67BF2427" w14:textId="77777777" w:rsidR="008654DE" w:rsidRPr="00AF7471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Outdoors</w:t>
            </w:r>
          </w:p>
          <w:p w14:paraId="2ADAD31F" w14:textId="77777777" w:rsidR="008654DE" w:rsidRPr="00AF7471" w:rsidRDefault="008654DE" w:rsidP="003606E9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10 Minutes </w:t>
            </w:r>
          </w:p>
        </w:tc>
        <w:tc>
          <w:tcPr>
            <w:tcW w:w="1691" w:type="dxa"/>
          </w:tcPr>
          <w:p w14:paraId="27E215C5" w14:textId="311E369C" w:rsidR="008654DE" w:rsidRPr="00AF7471" w:rsidRDefault="008654DE" w:rsidP="003606E9">
            <w:pPr>
              <w:tabs>
                <w:tab w:val="center" w:pos="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</w:p>
        </w:tc>
        <w:tc>
          <w:tcPr>
            <w:tcW w:w="1455" w:type="dxa"/>
          </w:tcPr>
          <w:p w14:paraId="2769E150" w14:textId="44F08723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87" w:type="dxa"/>
          </w:tcPr>
          <w:p w14:paraId="23F57D20" w14:textId="1DFB18BB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</w:p>
        </w:tc>
        <w:tc>
          <w:tcPr>
            <w:tcW w:w="1386" w:type="dxa"/>
          </w:tcPr>
          <w:p w14:paraId="1BCDFDE8" w14:textId="272DAAB8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0" w:type="dxa"/>
          </w:tcPr>
          <w:p w14:paraId="4892797C" w14:textId="3255F891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8" w:type="dxa"/>
          </w:tcPr>
          <w:p w14:paraId="364B5979" w14:textId="64E7F95B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8654DE" w:rsidRPr="007C422B" w14:paraId="3BE5DC6F" w14:textId="77777777" w:rsidTr="003606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4E6124E" w14:textId="77777777" w:rsidR="008654DE" w:rsidRPr="00AF7471" w:rsidRDefault="008654DE" w:rsidP="003606E9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Total Minutes Completed </w:t>
            </w:r>
          </w:p>
        </w:tc>
        <w:tc>
          <w:tcPr>
            <w:tcW w:w="1691" w:type="dxa"/>
          </w:tcPr>
          <w:p w14:paraId="7958FAD9" w14:textId="6F21BCB6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5" w:type="dxa"/>
          </w:tcPr>
          <w:p w14:paraId="659C3FBB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187" w:type="dxa"/>
          </w:tcPr>
          <w:p w14:paraId="3645CE2A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386" w:type="dxa"/>
          </w:tcPr>
          <w:p w14:paraId="2F02E3F2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1CEF87B8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088" w:type="dxa"/>
          </w:tcPr>
          <w:p w14:paraId="2C36584A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8654DE" w:rsidRPr="007C422B" w14:paraId="39129A94" w14:textId="77777777" w:rsidTr="0036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7C466816" w14:textId="77777777" w:rsidR="008654DE" w:rsidRPr="00AF7471" w:rsidRDefault="008654DE" w:rsidP="003606E9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Parent Initial Upon Completion</w:t>
            </w:r>
          </w:p>
        </w:tc>
        <w:tc>
          <w:tcPr>
            <w:tcW w:w="1691" w:type="dxa"/>
          </w:tcPr>
          <w:p w14:paraId="3414050F" w14:textId="7C517B3D" w:rsidR="008654DE" w:rsidRPr="00AF7471" w:rsidRDefault="008654DE" w:rsidP="0036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5" w:type="dxa"/>
          </w:tcPr>
          <w:p w14:paraId="7F12EE08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  <w:p w14:paraId="1442A417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187" w:type="dxa"/>
          </w:tcPr>
          <w:p w14:paraId="5B9DD182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</w:p>
          <w:p w14:paraId="507B492F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386" w:type="dxa"/>
          </w:tcPr>
          <w:p w14:paraId="24B36B90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  <w:p w14:paraId="123244D6" w14:textId="77777777" w:rsidR="008654DE" w:rsidRPr="00AF7471" w:rsidRDefault="008654DE" w:rsidP="0036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</w:t>
            </w: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2D879132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  <w:r>
              <w:rPr>
                <w:rFonts w:ascii="Arial Narrow" w:hAnsi="Arial Narrow"/>
                <w:sz w:val="29"/>
                <w:szCs w:val="32"/>
              </w:rPr>
              <w:br/>
            </w: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088" w:type="dxa"/>
          </w:tcPr>
          <w:p w14:paraId="44DA01A2" w14:textId="77777777" w:rsidR="008654DE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</w:p>
          <w:p w14:paraId="7A7D6EDA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</w:tr>
    </w:tbl>
    <w:p w14:paraId="50A14766" w14:textId="340D13B1" w:rsidR="00032DF3" w:rsidRDefault="00032DF3" w:rsidP="008654DE">
      <w:pPr>
        <w:rPr>
          <w:rFonts w:ascii="American Typewriter" w:hAnsi="American Typewriter" w:cs="Arial"/>
        </w:rPr>
      </w:pPr>
    </w:p>
    <w:p w14:paraId="74B938C0" w14:textId="5A7D3550" w:rsidR="000462EF" w:rsidRDefault="000462EF" w:rsidP="00053A41">
      <w:pPr>
        <w:jc w:val="center"/>
        <w:rPr>
          <w:rFonts w:ascii="American Typewriter" w:hAnsi="American Typewriter" w:cs="Arial"/>
        </w:rPr>
      </w:pPr>
    </w:p>
    <w:p w14:paraId="1073119C" w14:textId="77777777" w:rsidR="008654DE" w:rsidRDefault="008654DE" w:rsidP="00053A41">
      <w:pPr>
        <w:jc w:val="center"/>
        <w:rPr>
          <w:rFonts w:ascii="American Typewriter" w:hAnsi="American Typewriter" w:cs="Arial"/>
        </w:rPr>
      </w:pPr>
    </w:p>
    <w:tbl>
      <w:tblPr>
        <w:tblStyle w:val="GridTable5Dark-Accent6"/>
        <w:tblW w:w="9404" w:type="dxa"/>
        <w:tblLook w:val="04A0" w:firstRow="1" w:lastRow="0" w:firstColumn="1" w:lastColumn="0" w:noHBand="0" w:noVBand="1"/>
      </w:tblPr>
      <w:tblGrid>
        <w:gridCol w:w="1637"/>
        <w:gridCol w:w="1691"/>
        <w:gridCol w:w="1455"/>
        <w:gridCol w:w="1187"/>
        <w:gridCol w:w="1386"/>
        <w:gridCol w:w="960"/>
        <w:gridCol w:w="1088"/>
      </w:tblGrid>
      <w:tr w:rsidR="008654DE" w:rsidRPr="007C422B" w14:paraId="32FC8B2E" w14:textId="77777777" w:rsidTr="00360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3F1C7FF3" w14:textId="77777777" w:rsidR="008654DE" w:rsidRPr="00AF7471" w:rsidRDefault="008654DE" w:rsidP="003606E9">
            <w:pPr>
              <w:jc w:val="center"/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Day</w:t>
            </w:r>
          </w:p>
          <w:p w14:paraId="43655D27" w14:textId="62161D6D" w:rsidR="008654DE" w:rsidRPr="00AF7471" w:rsidRDefault="008654DE" w:rsidP="003606E9">
            <w:pPr>
              <w:jc w:val="center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#</w:t>
            </w:r>
            <w:r>
              <w:rPr>
                <w:rFonts w:ascii="Arial Narrow" w:hAnsi="Arial Narrow"/>
                <w:b w:val="0"/>
                <w:bCs w:val="0"/>
              </w:rPr>
              <w:t>2</w:t>
            </w:r>
          </w:p>
        </w:tc>
        <w:tc>
          <w:tcPr>
            <w:tcW w:w="1691" w:type="dxa"/>
          </w:tcPr>
          <w:p w14:paraId="22B36CC6" w14:textId="77777777" w:rsidR="008654DE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</w:t>
            </w:r>
          </w:p>
          <w:p w14:paraId="5860A5F8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Completed</w:t>
            </w:r>
          </w:p>
        </w:tc>
        <w:tc>
          <w:tcPr>
            <w:tcW w:w="1455" w:type="dxa"/>
          </w:tcPr>
          <w:p w14:paraId="0ECC0439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I can feel my </w:t>
            </w:r>
            <w:proofErr w:type="gramStart"/>
            <w:r w:rsidRPr="00AF7471">
              <w:rPr>
                <w:rFonts w:ascii="Arial Narrow" w:hAnsi="Arial Narrow"/>
                <w:b w:val="0"/>
                <w:bCs w:val="0"/>
              </w:rPr>
              <w:t>heart beat</w:t>
            </w:r>
            <w:proofErr w:type="gramEnd"/>
            <w:r w:rsidRPr="00AF7471">
              <w:rPr>
                <w:rFonts w:ascii="Arial Narrow" w:hAnsi="Arial Narrow"/>
                <w:b w:val="0"/>
                <w:bCs w:val="0"/>
              </w:rPr>
              <w:t xml:space="preserve"> faster</w:t>
            </w:r>
          </w:p>
        </w:tc>
        <w:tc>
          <w:tcPr>
            <w:tcW w:w="1187" w:type="dxa"/>
          </w:tcPr>
          <w:p w14:paraId="43CAAC1D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I began to sweat</w:t>
            </w:r>
          </w:p>
        </w:tc>
        <w:tc>
          <w:tcPr>
            <w:tcW w:w="1386" w:type="dxa"/>
          </w:tcPr>
          <w:p w14:paraId="5139B139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I was breathing harder</w:t>
            </w:r>
          </w:p>
        </w:tc>
        <w:tc>
          <w:tcPr>
            <w:tcW w:w="960" w:type="dxa"/>
          </w:tcPr>
          <w:p w14:paraId="2D50A5A2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I started to get tired</w:t>
            </w:r>
          </w:p>
        </w:tc>
        <w:tc>
          <w:tcPr>
            <w:tcW w:w="1088" w:type="dxa"/>
          </w:tcPr>
          <w:p w14:paraId="09EF0E19" w14:textId="77777777" w:rsidR="008654DE" w:rsidRPr="00AF7471" w:rsidRDefault="008654DE" w:rsidP="00360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It got difficult to talk</w:t>
            </w:r>
          </w:p>
        </w:tc>
      </w:tr>
      <w:tr w:rsidR="008654DE" w:rsidRPr="007C422B" w14:paraId="0BF3DF25" w14:textId="77777777" w:rsidTr="0036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103ED254" w14:textId="0B62CF98" w:rsidR="008654DE" w:rsidRPr="00EA211A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 #1</w:t>
            </w:r>
            <w:r w:rsidRPr="00AF7471">
              <w:rPr>
                <w:rFonts w:ascii="Arial Narrow" w:hAnsi="Arial Narrow"/>
                <w:b w:val="0"/>
                <w:bCs w:val="0"/>
              </w:rPr>
              <w:br/>
            </w:r>
            <w:r w:rsidR="00EA211A">
              <w:rPr>
                <w:rFonts w:ascii="Arial Narrow" w:hAnsi="Arial Narrow"/>
                <w:b w:val="0"/>
                <w:bCs w:val="0"/>
              </w:rPr>
              <w:t>Aerobic Cornhole</w:t>
            </w:r>
          </w:p>
        </w:tc>
        <w:tc>
          <w:tcPr>
            <w:tcW w:w="1691" w:type="dxa"/>
          </w:tcPr>
          <w:p w14:paraId="5517957D" w14:textId="1EBF2BDA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</w:p>
        </w:tc>
        <w:tc>
          <w:tcPr>
            <w:tcW w:w="1455" w:type="dxa"/>
          </w:tcPr>
          <w:p w14:paraId="04CEC65D" w14:textId="11716D98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87" w:type="dxa"/>
          </w:tcPr>
          <w:p w14:paraId="0B9C8B1F" w14:textId="2F455242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86" w:type="dxa"/>
          </w:tcPr>
          <w:p w14:paraId="0F91D39F" w14:textId="068ECC6E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0" w:type="dxa"/>
          </w:tcPr>
          <w:p w14:paraId="68702671" w14:textId="6262E241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8" w:type="dxa"/>
          </w:tcPr>
          <w:p w14:paraId="317FB948" w14:textId="3999F543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8654DE" w:rsidRPr="007C422B" w14:paraId="169D6149" w14:textId="77777777" w:rsidTr="003606E9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5C435B5" w14:textId="3E543610" w:rsidR="008654DE" w:rsidRPr="00AF7471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Activity #2 </w:t>
            </w:r>
            <w:r w:rsidRPr="00AF7471">
              <w:rPr>
                <w:rFonts w:ascii="Arial Narrow" w:hAnsi="Arial Narrow"/>
                <w:b w:val="0"/>
                <w:bCs w:val="0"/>
              </w:rPr>
              <w:br/>
            </w:r>
            <w:r w:rsidR="000D4A3C" w:rsidRPr="000D4A3C">
              <w:rPr>
                <w:rFonts w:ascii="Arial Narrow" w:hAnsi="Arial Narrow"/>
                <w:b w:val="0"/>
                <w:bCs w:val="0"/>
              </w:rPr>
              <w:t>Circuit Workout</w:t>
            </w:r>
          </w:p>
          <w:p w14:paraId="734D1B1F" w14:textId="77777777" w:rsidR="008654DE" w:rsidRPr="00AF7471" w:rsidRDefault="008654DE" w:rsidP="003606E9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</w:p>
        </w:tc>
        <w:tc>
          <w:tcPr>
            <w:tcW w:w="1691" w:type="dxa"/>
          </w:tcPr>
          <w:p w14:paraId="70166134" w14:textId="2701F9C7" w:rsidR="008654DE" w:rsidRPr="00AF7471" w:rsidRDefault="008654DE" w:rsidP="0036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</w:p>
        </w:tc>
        <w:tc>
          <w:tcPr>
            <w:tcW w:w="1455" w:type="dxa"/>
          </w:tcPr>
          <w:p w14:paraId="259C0C4A" w14:textId="487873FB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87" w:type="dxa"/>
          </w:tcPr>
          <w:p w14:paraId="6E904B39" w14:textId="7662D453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86" w:type="dxa"/>
          </w:tcPr>
          <w:p w14:paraId="30A2A977" w14:textId="1A6D83B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0" w:type="dxa"/>
          </w:tcPr>
          <w:p w14:paraId="6B4C1976" w14:textId="7EE7B73C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8" w:type="dxa"/>
          </w:tcPr>
          <w:p w14:paraId="6179BEE6" w14:textId="47861BDD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8654DE" w:rsidRPr="007C422B" w14:paraId="4A92E713" w14:textId="77777777" w:rsidTr="0036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2EA9FE4B" w14:textId="77777777" w:rsidR="008654DE" w:rsidRPr="00AF7471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Activity #3</w:t>
            </w:r>
          </w:p>
          <w:p w14:paraId="4A8D55BE" w14:textId="77777777" w:rsidR="008654DE" w:rsidRPr="00AF7471" w:rsidRDefault="008654DE" w:rsidP="003606E9">
            <w:pPr>
              <w:rPr>
                <w:rFonts w:ascii="Arial Narrow" w:hAnsi="Arial Narrow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Outdoors</w:t>
            </w:r>
          </w:p>
          <w:p w14:paraId="2B1F3357" w14:textId="77777777" w:rsidR="008654DE" w:rsidRPr="00AF7471" w:rsidRDefault="008654DE" w:rsidP="003606E9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10 Minutes </w:t>
            </w:r>
          </w:p>
        </w:tc>
        <w:tc>
          <w:tcPr>
            <w:tcW w:w="1691" w:type="dxa"/>
          </w:tcPr>
          <w:p w14:paraId="670157DC" w14:textId="11D807E2" w:rsidR="008654DE" w:rsidRPr="00AF7471" w:rsidRDefault="008654DE" w:rsidP="003606E9">
            <w:pPr>
              <w:tabs>
                <w:tab w:val="center" w:pos="9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  <w:b/>
                <w:bCs/>
              </w:rPr>
            </w:pPr>
          </w:p>
        </w:tc>
        <w:tc>
          <w:tcPr>
            <w:tcW w:w="1455" w:type="dxa"/>
          </w:tcPr>
          <w:p w14:paraId="39948929" w14:textId="3E6EE175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87" w:type="dxa"/>
          </w:tcPr>
          <w:p w14:paraId="125EB580" w14:textId="67D0558D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</w:p>
        </w:tc>
        <w:tc>
          <w:tcPr>
            <w:tcW w:w="1386" w:type="dxa"/>
          </w:tcPr>
          <w:p w14:paraId="5665AD8A" w14:textId="527EDC25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60" w:type="dxa"/>
          </w:tcPr>
          <w:p w14:paraId="15BF7043" w14:textId="19D9C59D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8" w:type="dxa"/>
          </w:tcPr>
          <w:p w14:paraId="6C4267BE" w14:textId="5006398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8654DE" w:rsidRPr="007C422B" w14:paraId="43CC012E" w14:textId="77777777" w:rsidTr="003606E9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0B791E8" w14:textId="77777777" w:rsidR="008654DE" w:rsidRPr="00AF7471" w:rsidRDefault="008654DE" w:rsidP="003606E9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 xml:space="preserve">Total Minutes Completed </w:t>
            </w:r>
          </w:p>
        </w:tc>
        <w:tc>
          <w:tcPr>
            <w:tcW w:w="1691" w:type="dxa"/>
          </w:tcPr>
          <w:p w14:paraId="1D652822" w14:textId="27B3329C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5" w:type="dxa"/>
          </w:tcPr>
          <w:p w14:paraId="4CC15254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187" w:type="dxa"/>
          </w:tcPr>
          <w:p w14:paraId="2F804BC7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386" w:type="dxa"/>
          </w:tcPr>
          <w:p w14:paraId="67E7D89F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446E48F8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088" w:type="dxa"/>
          </w:tcPr>
          <w:p w14:paraId="55F21993" w14:textId="77777777" w:rsidR="008654DE" w:rsidRPr="00AF7471" w:rsidRDefault="008654DE" w:rsidP="0036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/A</w:t>
            </w:r>
          </w:p>
        </w:tc>
      </w:tr>
      <w:tr w:rsidR="008654DE" w:rsidRPr="007C422B" w14:paraId="1CE84002" w14:textId="77777777" w:rsidTr="00360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</w:tcPr>
          <w:p w14:paraId="04562751" w14:textId="77777777" w:rsidR="008654DE" w:rsidRPr="00AF7471" w:rsidRDefault="008654DE" w:rsidP="003606E9">
            <w:pPr>
              <w:rPr>
                <w:rFonts w:ascii="Arial Narrow" w:hAnsi="Arial Narrow"/>
                <w:b w:val="0"/>
                <w:bCs w:val="0"/>
              </w:rPr>
            </w:pPr>
            <w:r w:rsidRPr="00AF7471">
              <w:rPr>
                <w:rFonts w:ascii="Arial Narrow" w:hAnsi="Arial Narrow"/>
                <w:b w:val="0"/>
                <w:bCs w:val="0"/>
              </w:rPr>
              <w:t>Parent Initial Upon Completion</w:t>
            </w:r>
          </w:p>
        </w:tc>
        <w:tc>
          <w:tcPr>
            <w:tcW w:w="1691" w:type="dxa"/>
          </w:tcPr>
          <w:p w14:paraId="782F0D96" w14:textId="20A9456B" w:rsidR="008654DE" w:rsidRPr="00AF7471" w:rsidRDefault="008654DE" w:rsidP="0036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5" w:type="dxa"/>
          </w:tcPr>
          <w:p w14:paraId="4029386A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  <w:p w14:paraId="08661D58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187" w:type="dxa"/>
          </w:tcPr>
          <w:p w14:paraId="50805C7C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</w:p>
          <w:p w14:paraId="6768DEA1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386" w:type="dxa"/>
          </w:tcPr>
          <w:p w14:paraId="3D31C1AC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  <w:p w14:paraId="38DFAEA3" w14:textId="77777777" w:rsidR="008654DE" w:rsidRPr="00AF7471" w:rsidRDefault="008654DE" w:rsidP="0036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</w:t>
            </w: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960" w:type="dxa"/>
          </w:tcPr>
          <w:p w14:paraId="783B842B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  <w:r>
              <w:rPr>
                <w:rFonts w:ascii="Arial Narrow" w:hAnsi="Arial Narrow"/>
                <w:sz w:val="29"/>
                <w:szCs w:val="32"/>
              </w:rPr>
              <w:br/>
            </w: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1088" w:type="dxa"/>
          </w:tcPr>
          <w:p w14:paraId="1E4A6779" w14:textId="77777777" w:rsidR="008654DE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</w:p>
          <w:p w14:paraId="27705E8E" w14:textId="77777777" w:rsidR="008654DE" w:rsidRPr="00AF7471" w:rsidRDefault="008654DE" w:rsidP="0036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9"/>
                <w:szCs w:val="32"/>
              </w:rPr>
            </w:pPr>
            <w:r w:rsidRPr="00AF7471">
              <w:rPr>
                <w:rFonts w:ascii="Arial Narrow" w:hAnsi="Arial Narrow"/>
                <w:b/>
                <w:bCs/>
              </w:rPr>
              <w:t>N/A</w:t>
            </w:r>
          </w:p>
        </w:tc>
      </w:tr>
    </w:tbl>
    <w:p w14:paraId="37DC38DD" w14:textId="34F92183" w:rsidR="00053A41" w:rsidRPr="005D41C5" w:rsidRDefault="00053A41" w:rsidP="00053A41">
      <w:pPr>
        <w:rPr>
          <w:rFonts w:ascii="American Typewriter" w:hAnsi="American Typewriter" w:cs="Arial"/>
        </w:rPr>
      </w:pPr>
    </w:p>
    <w:sectPr w:rsidR="00053A41" w:rsidRPr="005D41C5" w:rsidSect="00C500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6D8A" w14:textId="77777777" w:rsidR="00653483" w:rsidRDefault="00653483" w:rsidP="005D41C5">
      <w:r>
        <w:separator/>
      </w:r>
    </w:p>
  </w:endnote>
  <w:endnote w:type="continuationSeparator" w:id="0">
    <w:p w14:paraId="70933C70" w14:textId="77777777" w:rsidR="00653483" w:rsidRDefault="00653483" w:rsidP="005D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6B27" w14:textId="3F013704" w:rsidR="005D41C5" w:rsidRDefault="005D41C5" w:rsidP="005D41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DF1D" w14:textId="77777777" w:rsidR="00653483" w:rsidRDefault="00653483" w:rsidP="005D41C5">
      <w:r>
        <w:separator/>
      </w:r>
    </w:p>
  </w:footnote>
  <w:footnote w:type="continuationSeparator" w:id="0">
    <w:p w14:paraId="4ED5C456" w14:textId="77777777" w:rsidR="00653483" w:rsidRDefault="00653483" w:rsidP="005D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CEE3" w14:textId="442B5A0D" w:rsidR="005D41C5" w:rsidRDefault="005D41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A7366" wp14:editId="72900191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492240" cy="77060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ityLogHeader-01.png"/>
                  <pic:cNvPicPr/>
                </pic:nvPicPr>
                <pic:blipFill>
                  <a:blip r:embed="rId1">
                    <a:duotone>
                      <a:prstClr val="black"/>
                      <a:schemeClr val="accent6">
                        <a:lumMod val="75000"/>
                        <a:tint val="45000"/>
                        <a:satMod val="400000"/>
                      </a:schemeClr>
                    </a:duoton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770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A700B"/>
    <w:multiLevelType w:val="hybridMultilevel"/>
    <w:tmpl w:val="28640B40"/>
    <w:lvl w:ilvl="0" w:tplc="1BC8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C5"/>
    <w:rsid w:val="00032DF3"/>
    <w:rsid w:val="00033ADD"/>
    <w:rsid w:val="000462EF"/>
    <w:rsid w:val="00053A41"/>
    <w:rsid w:val="000D4A3C"/>
    <w:rsid w:val="000F2E00"/>
    <w:rsid w:val="00236896"/>
    <w:rsid w:val="002D0DFF"/>
    <w:rsid w:val="002E7BBA"/>
    <w:rsid w:val="004F31BE"/>
    <w:rsid w:val="00506B75"/>
    <w:rsid w:val="00524A5D"/>
    <w:rsid w:val="005D41C5"/>
    <w:rsid w:val="006473FD"/>
    <w:rsid w:val="00653483"/>
    <w:rsid w:val="007C422B"/>
    <w:rsid w:val="007C756A"/>
    <w:rsid w:val="008654DE"/>
    <w:rsid w:val="00A66A3A"/>
    <w:rsid w:val="00A7274F"/>
    <w:rsid w:val="00A8511D"/>
    <w:rsid w:val="00AA553B"/>
    <w:rsid w:val="00AF7471"/>
    <w:rsid w:val="00B93114"/>
    <w:rsid w:val="00C50058"/>
    <w:rsid w:val="00EA211A"/>
    <w:rsid w:val="00EC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2EB84"/>
  <w15:chartTrackingRefBased/>
  <w15:docId w15:val="{DEF44760-8DA1-9C43-81B2-82506EEB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1C5"/>
  </w:style>
  <w:style w:type="paragraph" w:styleId="Footer">
    <w:name w:val="footer"/>
    <w:basedOn w:val="Normal"/>
    <w:link w:val="FooterChar"/>
    <w:uiPriority w:val="99"/>
    <w:unhideWhenUsed/>
    <w:rsid w:val="005D4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1C5"/>
  </w:style>
  <w:style w:type="paragraph" w:styleId="BalloonText">
    <w:name w:val="Balloon Text"/>
    <w:basedOn w:val="Normal"/>
    <w:link w:val="BalloonTextChar"/>
    <w:uiPriority w:val="99"/>
    <w:semiHidden/>
    <w:unhideWhenUsed/>
    <w:rsid w:val="002368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9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22B"/>
    <w:pPr>
      <w:ind w:left="720"/>
      <w:contextualSpacing/>
    </w:pPr>
  </w:style>
  <w:style w:type="table" w:styleId="ListTable5Dark-Accent6">
    <w:name w:val="List Table 5 Dark Accent 6"/>
    <w:basedOn w:val="TableNormal"/>
    <w:uiPriority w:val="50"/>
    <w:rsid w:val="00EC034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C034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C034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EC0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09B9DF4FDDE12346B2F6514A2A9489FF" ma:contentTypeVersion="9" ma:contentTypeDescription="Upload an audio file." ma:contentTypeScope="" ma:versionID="4c590429632fbc778b10efb1b223d0c2">
  <xsd:schema xmlns:xsd="http://www.w3.org/2001/XMLSchema" xmlns:xs="http://www.w3.org/2001/XMLSchema" xmlns:p="http://schemas.microsoft.com/office/2006/metadata/properties" xmlns:ns1="http://schemas.microsoft.com/sharepoint/v3" xmlns:ns2="8A03F427-2D23-4BF7-BF8B-C45BC6837769" xmlns:ns3="http://schemas.microsoft.com/sharepoint/v3/fields" xmlns:ns4="96b78102-a338-4200-9573-c89c0fe28588" targetNamespace="http://schemas.microsoft.com/office/2006/metadata/properties" ma:root="true" ma:fieldsID="1d36e1a82abc8b049609c182a62dbf37" ns1:_="" ns2:_="" ns3:_="" ns4:_="">
    <xsd:import namespace="http://schemas.microsoft.com/sharepoint/v3"/>
    <xsd:import namespace="8A03F427-2D23-4BF7-BF8B-C45BC6837769"/>
    <xsd:import namespace="http://schemas.microsoft.com/sharepoint/v3/fields"/>
    <xsd:import namespace="96b78102-a338-4200-9573-c89c0fe2858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F427-2D23-4BF7-BF8B-C45BC683776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78102-a338-4200-9573-c89c0fe28588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2459d7af-eca2-4ed9-a9c8-c9f21c78cca4}" ma:internalName="Blog_x0020_Category" ma:readOnly="false" ma:showField="Title" ma:web="96b78102-a338-4200-9573-c89c0fe2858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8A03F427-2D23-4BF7-BF8B-C45BC6837769">
      <Url xsi:nil="true"/>
      <Description xsi:nil="true"/>
    </AlternateThumbnailUrl>
    <MediaLengthInSeconds xmlns="http://schemas.microsoft.com/sharepoint/v3" xsi:nil="true"/>
    <Blog_x0020_Category xmlns="96b78102-a338-4200-9573-c89c0fe28588">13</Blog_x0020_Category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7337A044-5B82-4697-99AD-80D9925779A2}"/>
</file>

<file path=customXml/itemProps2.xml><?xml version="1.0" encoding="utf-8"?>
<ds:datastoreItem xmlns:ds="http://schemas.openxmlformats.org/officeDocument/2006/customXml" ds:itemID="{34602569-13F8-49E1-AF67-F575539078A8}"/>
</file>

<file path=customXml/itemProps3.xml><?xml version="1.0" encoding="utf-8"?>
<ds:datastoreItem xmlns:ds="http://schemas.openxmlformats.org/officeDocument/2006/customXml" ds:itemID="{3BEC9B54-B3CD-4809-BB90-CB7FF89F1BA9}"/>
</file>

<file path=customXml/itemProps4.xml><?xml version="1.0" encoding="utf-8"?>
<ds:datastoreItem xmlns:ds="http://schemas.openxmlformats.org/officeDocument/2006/customXml" ds:itemID="{160EBAEF-EFD2-44DA-AFFD-4CA922CEE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MacSween, Jody    (ASD-W)</cp:lastModifiedBy>
  <cp:revision>2</cp:revision>
  <cp:lastPrinted>2021-10-29T16:40:00Z</cp:lastPrinted>
  <dcterms:created xsi:type="dcterms:W3CDTF">2021-11-09T14:57:00Z</dcterms:created>
  <dcterms:modified xsi:type="dcterms:W3CDTF">2021-11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09B9DF4FDDE12346B2F6514A2A9489FF</vt:lpwstr>
  </property>
</Properties>
</file>